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一生的300经典寓言  银豆卷  银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一生的300经典寓言  银豆卷  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58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塑造孩子一生的300经典寓言  银豆卷  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